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C8BE2" w14:textId="77777777" w:rsidR="001A16C0" w:rsidRDefault="001A16C0" w:rsidP="00466EC9">
      <w:pPr>
        <w:jc w:val="right"/>
        <w:rPr>
          <w:sz w:val="24"/>
          <w:szCs w:val="24"/>
        </w:rPr>
      </w:pPr>
    </w:p>
    <w:p w14:paraId="063F34EC" w14:textId="77777777" w:rsidR="001A16C0" w:rsidRDefault="001A16C0" w:rsidP="00466EC9">
      <w:pPr>
        <w:jc w:val="right"/>
        <w:rPr>
          <w:sz w:val="24"/>
          <w:szCs w:val="24"/>
        </w:rPr>
      </w:pPr>
    </w:p>
    <w:p w14:paraId="41DDF0B7" w14:textId="1EC3FF2A" w:rsidR="00466EC9" w:rsidRPr="00466EC9" w:rsidRDefault="00466EC9" w:rsidP="00466EC9">
      <w:pPr>
        <w:jc w:val="right"/>
        <w:rPr>
          <w:sz w:val="24"/>
          <w:szCs w:val="24"/>
        </w:rPr>
      </w:pPr>
      <w:r w:rsidRPr="00466EC9">
        <w:rPr>
          <w:rFonts w:hint="eastAsia"/>
          <w:sz w:val="24"/>
          <w:szCs w:val="24"/>
        </w:rPr>
        <w:t>申請日　平成</w:t>
      </w:r>
      <w:r w:rsidR="00D70791">
        <w:rPr>
          <w:rFonts w:hint="eastAsia"/>
          <w:sz w:val="24"/>
          <w:szCs w:val="24"/>
        </w:rPr>
        <w:t>30</w:t>
      </w:r>
      <w:r w:rsidRPr="00466EC9">
        <w:rPr>
          <w:rFonts w:hint="eastAsia"/>
          <w:sz w:val="24"/>
          <w:szCs w:val="24"/>
        </w:rPr>
        <w:t>年</w:t>
      </w:r>
      <w:r w:rsidR="00CA17EA" w:rsidRPr="00D70791">
        <w:rPr>
          <w:rFonts w:hint="eastAsia"/>
          <w:b/>
          <w:color w:val="FFFFFF" w:themeColor="background1"/>
          <w:sz w:val="24"/>
          <w:szCs w:val="24"/>
        </w:rPr>
        <w:t>8</w:t>
      </w:r>
      <w:r w:rsidR="00A930BF">
        <w:rPr>
          <w:rFonts w:hint="eastAsia"/>
          <w:sz w:val="24"/>
          <w:szCs w:val="24"/>
        </w:rPr>
        <w:t>月</w:t>
      </w:r>
      <w:r w:rsidR="00CA17EA" w:rsidRPr="00D70791">
        <w:rPr>
          <w:rFonts w:ascii="ＭＳ Ｐゴシック" w:eastAsia="ＭＳ Ｐゴシック" w:hAnsi="ＭＳ Ｐゴシック" w:hint="eastAsia"/>
          <w:b/>
          <w:color w:val="FFFFFF" w:themeColor="background1"/>
          <w:sz w:val="24"/>
          <w:szCs w:val="24"/>
        </w:rPr>
        <w:t>30</w:t>
      </w:r>
      <w:r w:rsidRPr="00466EC9">
        <w:rPr>
          <w:rFonts w:hint="eastAsia"/>
          <w:sz w:val="24"/>
          <w:szCs w:val="24"/>
        </w:rPr>
        <w:t>日</w:t>
      </w:r>
    </w:p>
    <w:p w14:paraId="7A68720C" w14:textId="279F0E65" w:rsidR="00466EC9" w:rsidRPr="00466EC9" w:rsidRDefault="00CA17EA" w:rsidP="00466EC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優先貸館使用申請書</w:t>
      </w:r>
    </w:p>
    <w:p w14:paraId="13EC20D6" w14:textId="77777777" w:rsidR="00466EC9" w:rsidRPr="00466EC9" w:rsidRDefault="00466EC9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9922"/>
      </w:tblGrid>
      <w:tr w:rsidR="00466EC9" w:rsidRPr="00466EC9" w14:paraId="78429F83" w14:textId="77777777" w:rsidTr="004C68C7">
        <w:trPr>
          <w:trHeight w:val="952"/>
        </w:trPr>
        <w:tc>
          <w:tcPr>
            <w:tcW w:w="10456" w:type="dxa"/>
            <w:gridSpan w:val="2"/>
          </w:tcPr>
          <w:p w14:paraId="64B46990" w14:textId="6008A5CB" w:rsidR="00466EC9" w:rsidRPr="00466EC9" w:rsidRDefault="00A1057E" w:rsidP="004C68C7">
            <w:pPr>
              <w:spacing w:line="720" w:lineRule="auto"/>
              <w:rPr>
                <w:sz w:val="24"/>
                <w:szCs w:val="24"/>
              </w:rPr>
            </w:pPr>
            <w:r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412E00" wp14:editId="46CD4A71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43180</wp:posOffset>
                      </wp:positionV>
                      <wp:extent cx="2374265" cy="3048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90B58" w14:textId="77777777" w:rsidR="00427D2C" w:rsidRPr="00427D2C" w:rsidRDefault="00427D2C" w:rsidP="00427D2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7D2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7.3pt;margin-top:3.4pt;width:186.95pt;height:24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" filled="f" stroked="f">
                      <v:textbox>
                        <w:txbxContent>
                          <w:p w14:paraId="22E90B58" w14:textId="77777777" w:rsidR="00427D2C" w:rsidRPr="00427D2C" w:rsidRDefault="00427D2C" w:rsidP="00427D2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27D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6EC9" w:rsidRPr="00466EC9">
              <w:rPr>
                <w:rFonts w:hint="eastAsia"/>
                <w:sz w:val="24"/>
                <w:szCs w:val="24"/>
              </w:rPr>
              <w:t>実施者</w:t>
            </w:r>
          </w:p>
        </w:tc>
      </w:tr>
      <w:tr w:rsidR="00466EC9" w:rsidRPr="00466EC9" w14:paraId="09392188" w14:textId="77777777" w:rsidTr="004C68C7">
        <w:trPr>
          <w:trHeight w:val="953"/>
        </w:trPr>
        <w:tc>
          <w:tcPr>
            <w:tcW w:w="10456" w:type="dxa"/>
            <w:gridSpan w:val="2"/>
          </w:tcPr>
          <w:p w14:paraId="2EEE5B81" w14:textId="7A758242" w:rsidR="00466EC9" w:rsidRPr="00466EC9" w:rsidRDefault="00A1057E" w:rsidP="00357EEF">
            <w:pPr>
              <w:spacing w:line="720" w:lineRule="auto"/>
              <w:rPr>
                <w:sz w:val="24"/>
                <w:szCs w:val="24"/>
              </w:rPr>
            </w:pPr>
            <w:r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3A1646" wp14:editId="091329F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305</wp:posOffset>
                      </wp:positionV>
                      <wp:extent cx="2374265" cy="3048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EF5EC" w14:textId="77777777" w:rsidR="00427D2C" w:rsidRPr="00427D2C" w:rsidRDefault="00427D2C" w:rsidP="00427D2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7D2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.45pt;margin-top:2.15pt;width:186.95pt;height:24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" filled="f" stroked="f">
                      <v:textbox>
                        <w:txbxContent>
                          <w:p w14:paraId="343EF5EC" w14:textId="77777777" w:rsidR="00427D2C" w:rsidRPr="00427D2C" w:rsidRDefault="00427D2C" w:rsidP="00427D2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27D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6EC9" w:rsidRPr="00466EC9">
              <w:rPr>
                <w:rFonts w:hint="eastAsia"/>
                <w:sz w:val="24"/>
                <w:szCs w:val="24"/>
              </w:rPr>
              <w:t>代表者氏名</w:t>
            </w:r>
            <w:r w:rsidR="001A16C0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="00357EEF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357EEF">
              <w:rPr>
                <w:color w:val="808080" w:themeColor="background1" w:themeShade="80"/>
                <w:sz w:val="24"/>
                <w:szCs w:val="24"/>
              </w:rPr>
              <w:instrText xml:space="preserve"> </w:instrText>
            </w:r>
            <w:r w:rsidR="00357EEF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eq \o\ac(</w:instrText>
            </w:r>
            <w:r w:rsidR="00357EEF" w:rsidRPr="00357EEF">
              <w:rPr>
                <w:rFonts w:ascii="ＭＳ 明朝" w:hint="eastAsia"/>
                <w:color w:val="808080" w:themeColor="background1" w:themeShade="80"/>
                <w:position w:val="-4"/>
                <w:sz w:val="36"/>
                <w:szCs w:val="24"/>
              </w:rPr>
              <w:instrText>○</w:instrText>
            </w:r>
            <w:r w:rsidR="00357EEF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,</w:instrText>
            </w:r>
            <w:r w:rsidR="00357EEF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印</w:instrText>
            </w:r>
            <w:r w:rsidR="00357EEF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)</w:instrText>
            </w:r>
            <w:r w:rsidR="00357EEF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466EC9" w:rsidRPr="00466EC9" w14:paraId="2D194996" w14:textId="77777777" w:rsidTr="004C68C7">
        <w:trPr>
          <w:trHeight w:val="953"/>
        </w:trPr>
        <w:tc>
          <w:tcPr>
            <w:tcW w:w="534" w:type="dxa"/>
            <w:vMerge w:val="restart"/>
            <w:vAlign w:val="center"/>
          </w:tcPr>
          <w:p w14:paraId="6FC824B0" w14:textId="77777777" w:rsidR="00466EC9" w:rsidRPr="00466EC9" w:rsidRDefault="00A1057E" w:rsidP="004C68C7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498A42" wp14:editId="5A49C9A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673735</wp:posOffset>
                      </wp:positionV>
                      <wp:extent cx="2374265" cy="30480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1BCEA" w14:textId="77777777" w:rsidR="00427D2C" w:rsidRPr="00427D2C" w:rsidRDefault="00427D2C" w:rsidP="00427D2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7D2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7.9pt;margin-top:-53.05pt;width:186.9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" filled="f" stroked="f">
                      <v:textbox>
                        <w:txbxContent>
                          <w:p w14:paraId="6B51BCEA" w14:textId="77777777" w:rsidR="00427D2C" w:rsidRPr="00427D2C" w:rsidRDefault="00427D2C" w:rsidP="00427D2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27D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6EC9" w:rsidRPr="00466EC9">
              <w:rPr>
                <w:rFonts w:hint="eastAsia"/>
                <w:sz w:val="24"/>
                <w:szCs w:val="24"/>
              </w:rPr>
              <w:t>連</w:t>
            </w:r>
          </w:p>
          <w:p w14:paraId="6C345C4F" w14:textId="77777777" w:rsidR="00466EC9" w:rsidRPr="00466EC9" w:rsidRDefault="00466EC9" w:rsidP="004C68C7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絡</w:t>
            </w:r>
          </w:p>
          <w:p w14:paraId="2FC643F4" w14:textId="77777777" w:rsidR="00466EC9" w:rsidRPr="00466EC9" w:rsidRDefault="00466EC9" w:rsidP="004C68C7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9922" w:type="dxa"/>
          </w:tcPr>
          <w:p w14:paraId="6429A7DA" w14:textId="00D7F256" w:rsidR="00466EC9" w:rsidRPr="00466EC9" w:rsidRDefault="00466EC9" w:rsidP="004C68C7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担当者</w:t>
            </w:r>
          </w:p>
        </w:tc>
      </w:tr>
      <w:tr w:rsidR="00466EC9" w:rsidRPr="00466EC9" w14:paraId="4D4408EB" w14:textId="77777777" w:rsidTr="004C68C7">
        <w:trPr>
          <w:trHeight w:val="953"/>
        </w:trPr>
        <w:tc>
          <w:tcPr>
            <w:tcW w:w="534" w:type="dxa"/>
            <w:vMerge/>
          </w:tcPr>
          <w:p w14:paraId="3E28CED7" w14:textId="77777777" w:rsidR="00466EC9" w:rsidRPr="00466EC9" w:rsidRDefault="00466EC9" w:rsidP="004C68C7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14:paraId="3E93F5A8" w14:textId="7778892F" w:rsidR="00466EC9" w:rsidRPr="00466EC9" w:rsidRDefault="00466EC9" w:rsidP="004C68C7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466EC9" w:rsidRPr="00466EC9" w14:paraId="1DA0FDCC" w14:textId="77777777" w:rsidTr="004C68C7">
        <w:trPr>
          <w:trHeight w:val="953"/>
        </w:trPr>
        <w:tc>
          <w:tcPr>
            <w:tcW w:w="534" w:type="dxa"/>
            <w:vMerge/>
          </w:tcPr>
          <w:p w14:paraId="461705DF" w14:textId="77777777" w:rsidR="00466EC9" w:rsidRPr="00466EC9" w:rsidRDefault="00466EC9" w:rsidP="004C68C7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14:paraId="7C49286E" w14:textId="77777777" w:rsidR="00466EC9" w:rsidRPr="00466EC9" w:rsidRDefault="00466EC9" w:rsidP="004C68C7">
            <w:pPr>
              <w:tabs>
                <w:tab w:val="left" w:pos="1140"/>
              </w:tabs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ＴＥＬ</w:t>
            </w:r>
            <w:r w:rsidR="004C68C7">
              <w:rPr>
                <w:rFonts w:hint="eastAsia"/>
                <w:sz w:val="24"/>
                <w:szCs w:val="24"/>
              </w:rPr>
              <w:t xml:space="preserve">          </w:t>
            </w:r>
            <w:r w:rsidR="009C55C2">
              <w:rPr>
                <w:rFonts w:hint="eastAsia"/>
                <w:sz w:val="24"/>
                <w:szCs w:val="24"/>
              </w:rPr>
              <w:t xml:space="preserve">　　</w:t>
            </w:r>
            <w:r w:rsidR="004C68C7">
              <w:rPr>
                <w:rFonts w:hint="eastAsia"/>
                <w:sz w:val="24"/>
                <w:szCs w:val="24"/>
              </w:rPr>
              <w:t xml:space="preserve">   </w:t>
            </w:r>
            <w:r w:rsidR="00682641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０１７８</w:t>
            </w:r>
            <w:r w:rsidR="00682641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（　　</w:t>
            </w:r>
            <w:r w:rsidR="00682641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 xml:space="preserve">２２　</w:t>
            </w:r>
            <w:r w:rsidR="004C68C7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）</w:t>
            </w:r>
            <w:r w:rsidR="00682641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８２２８</w:t>
            </w:r>
          </w:p>
        </w:tc>
      </w:tr>
      <w:tr w:rsidR="00466EC9" w:rsidRPr="00466EC9" w14:paraId="606752F7" w14:textId="77777777" w:rsidTr="004C68C7">
        <w:trPr>
          <w:trHeight w:val="953"/>
        </w:trPr>
        <w:tc>
          <w:tcPr>
            <w:tcW w:w="534" w:type="dxa"/>
            <w:vMerge/>
          </w:tcPr>
          <w:p w14:paraId="44353C13" w14:textId="77777777" w:rsidR="00466EC9" w:rsidRPr="00466EC9" w:rsidRDefault="00466EC9" w:rsidP="004C68C7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14:paraId="494E6AE3" w14:textId="77777777" w:rsidR="00466EC9" w:rsidRPr="00466EC9" w:rsidRDefault="00466EC9" w:rsidP="004C68C7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ＦＡＸ</w:t>
            </w:r>
            <w:r w:rsidR="004C68C7">
              <w:rPr>
                <w:rFonts w:hint="eastAsia"/>
                <w:sz w:val="24"/>
                <w:szCs w:val="24"/>
              </w:rPr>
              <w:t xml:space="preserve">           </w:t>
            </w:r>
            <w:r w:rsidR="009C55C2">
              <w:rPr>
                <w:rFonts w:hint="eastAsia"/>
                <w:sz w:val="24"/>
                <w:szCs w:val="24"/>
              </w:rPr>
              <w:t xml:space="preserve">　　</w:t>
            </w:r>
            <w:r w:rsidR="004C68C7">
              <w:rPr>
                <w:rFonts w:hint="eastAsia"/>
                <w:sz w:val="24"/>
                <w:szCs w:val="24"/>
              </w:rPr>
              <w:t xml:space="preserve">  </w:t>
            </w:r>
            <w:r w:rsidR="00682641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０１７８</w:t>
            </w:r>
            <w:r w:rsidR="00682641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（　　</w:t>
            </w:r>
            <w:r w:rsidR="00682641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２２</w:t>
            </w:r>
            <w:r w:rsidR="00682641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）</w:t>
            </w:r>
            <w:r w:rsidR="00682641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８８０８</w:t>
            </w:r>
          </w:p>
        </w:tc>
      </w:tr>
      <w:tr w:rsidR="00466EC9" w:rsidRPr="00466EC9" w14:paraId="38A9491B" w14:textId="77777777" w:rsidTr="004C68C7">
        <w:trPr>
          <w:trHeight w:val="953"/>
        </w:trPr>
        <w:tc>
          <w:tcPr>
            <w:tcW w:w="534" w:type="dxa"/>
            <w:vMerge/>
          </w:tcPr>
          <w:p w14:paraId="76E6B906" w14:textId="77777777" w:rsidR="00466EC9" w:rsidRPr="00466EC9" w:rsidRDefault="00466EC9" w:rsidP="004C68C7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14:paraId="0C551F95" w14:textId="77777777" w:rsidR="00466EC9" w:rsidRPr="00466EC9" w:rsidRDefault="00466EC9" w:rsidP="004C68C7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メールアドレス</w:t>
            </w:r>
            <w:r w:rsidR="00682641">
              <w:rPr>
                <w:rFonts w:hint="eastAsia"/>
                <w:sz w:val="24"/>
                <w:szCs w:val="24"/>
              </w:rPr>
              <w:t xml:space="preserve">　　</w:t>
            </w:r>
            <w:r w:rsidR="00682641">
              <w:rPr>
                <w:rFonts w:hint="eastAsia"/>
                <w:sz w:val="24"/>
                <w:szCs w:val="24"/>
              </w:rPr>
              <w:t xml:space="preserve">    </w:t>
            </w:r>
            <w:r w:rsidR="00682641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32"/>
                <w:szCs w:val="32"/>
              </w:rPr>
              <w:t>hacchi</w:t>
            </w:r>
            <w:r w:rsidR="00682641" w:rsidRPr="00183EB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@</w:t>
            </w:r>
            <w:r w:rsidR="00682641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32"/>
                <w:szCs w:val="32"/>
              </w:rPr>
              <w:t>city.hachinohe.aomori.jp</w:t>
            </w:r>
          </w:p>
        </w:tc>
      </w:tr>
    </w:tbl>
    <w:p w14:paraId="51667091" w14:textId="77777777" w:rsidR="005D2E17" w:rsidRDefault="005D2E17" w:rsidP="00427D2C">
      <w:pPr>
        <w:rPr>
          <w:sz w:val="24"/>
          <w:szCs w:val="24"/>
        </w:rPr>
      </w:pPr>
    </w:p>
    <w:p w14:paraId="61F949C2" w14:textId="2BFACDB1" w:rsidR="001A16C0" w:rsidRDefault="001A16C0" w:rsidP="00427D2C">
      <w:pPr>
        <w:rPr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118"/>
        <w:gridCol w:w="4253"/>
        <w:gridCol w:w="2551"/>
      </w:tblGrid>
      <w:tr w:rsidR="00466EC9" w:rsidRPr="00466EC9" w14:paraId="011F9EAA" w14:textId="77777777" w:rsidTr="004C68C7">
        <w:trPr>
          <w:trHeight w:val="325"/>
        </w:trPr>
        <w:tc>
          <w:tcPr>
            <w:tcW w:w="534" w:type="dxa"/>
          </w:tcPr>
          <w:p w14:paraId="338F8493" w14:textId="77777777" w:rsidR="00466EC9" w:rsidRPr="00466EC9" w:rsidRDefault="00466EC9" w:rsidP="00427D2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3DDC0DD" w14:textId="77777777" w:rsidR="00466EC9" w:rsidRPr="00466EC9" w:rsidRDefault="00466EC9" w:rsidP="00427D2C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使用日</w:t>
            </w:r>
          </w:p>
        </w:tc>
        <w:tc>
          <w:tcPr>
            <w:tcW w:w="4253" w:type="dxa"/>
          </w:tcPr>
          <w:p w14:paraId="0D3CA060" w14:textId="77777777" w:rsidR="00466EC9" w:rsidRPr="00466EC9" w:rsidRDefault="00466EC9" w:rsidP="00427D2C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開催時間</w:t>
            </w:r>
          </w:p>
        </w:tc>
        <w:tc>
          <w:tcPr>
            <w:tcW w:w="2551" w:type="dxa"/>
          </w:tcPr>
          <w:p w14:paraId="69E13E4A" w14:textId="77777777" w:rsidR="00466EC9" w:rsidRPr="00466EC9" w:rsidRDefault="00466EC9" w:rsidP="00427D2C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会場</w:t>
            </w:r>
          </w:p>
        </w:tc>
      </w:tr>
      <w:tr w:rsidR="00466EC9" w:rsidRPr="00466EC9" w14:paraId="452DD556" w14:textId="77777777" w:rsidTr="00B63D42">
        <w:trPr>
          <w:trHeight w:val="1953"/>
        </w:trPr>
        <w:tc>
          <w:tcPr>
            <w:tcW w:w="534" w:type="dxa"/>
            <w:vAlign w:val="center"/>
          </w:tcPr>
          <w:p w14:paraId="351683F3" w14:textId="77777777" w:rsidR="004C68C7" w:rsidRDefault="00466EC9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第</w:t>
            </w:r>
          </w:p>
          <w:p w14:paraId="3BD0D0DA" w14:textId="77777777" w:rsidR="004C68C7" w:rsidRDefault="00466EC9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一</w:t>
            </w:r>
          </w:p>
          <w:p w14:paraId="54E91CCA" w14:textId="77777777" w:rsidR="004C68C7" w:rsidRDefault="00466EC9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希</w:t>
            </w:r>
          </w:p>
          <w:p w14:paraId="0E024E99" w14:textId="77777777" w:rsidR="00466EC9" w:rsidRPr="00466EC9" w:rsidRDefault="00466EC9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望</w:t>
            </w:r>
          </w:p>
        </w:tc>
        <w:tc>
          <w:tcPr>
            <w:tcW w:w="3118" w:type="dxa"/>
            <w:vAlign w:val="center"/>
          </w:tcPr>
          <w:p w14:paraId="098DF590" w14:textId="48BC7F37" w:rsidR="00466EC9" w:rsidRPr="00837C43" w:rsidRDefault="00D63BDF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7DDAA9" wp14:editId="3D4783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7020</wp:posOffset>
                      </wp:positionV>
                      <wp:extent cx="1691005" cy="0"/>
                      <wp:effectExtent l="0" t="0" r="23495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10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8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2.6pt" to="132.8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" strokecolor="black [3213]"/>
                  </w:pict>
                </mc:Fallback>
              </mc:AlternateContent>
            </w:r>
            <w:r w:rsidR="00BC1141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  <w:u w:val="single"/>
              </w:rPr>
              <w:t>1</w:t>
            </w:r>
            <w:r w:rsidR="00BC1141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2</w:t>
            </w:r>
            <w:r w:rsidR="00837C43" w:rsidRPr="00450C59">
              <w:rPr>
                <w:rFonts w:hint="eastAsia"/>
                <w:sz w:val="24"/>
                <w:szCs w:val="24"/>
              </w:rPr>
              <w:t xml:space="preserve"> </w:t>
            </w:r>
            <w:r w:rsidR="00837C43" w:rsidRPr="00450C59">
              <w:rPr>
                <w:rFonts w:hint="eastAsia"/>
                <w:sz w:val="24"/>
                <w:szCs w:val="24"/>
              </w:rPr>
              <w:t>月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4</w:t>
            </w:r>
            <w:r w:rsidR="00F110EC" w:rsidRPr="00450C59">
              <w:rPr>
                <w:rFonts w:hint="eastAsia"/>
                <w:sz w:val="24"/>
                <w:szCs w:val="24"/>
              </w:rPr>
              <w:t xml:space="preserve"> </w:t>
            </w:r>
            <w:r w:rsidR="00F110EC" w:rsidRPr="00450C59">
              <w:rPr>
                <w:rFonts w:hint="eastAsia"/>
                <w:sz w:val="24"/>
                <w:szCs w:val="24"/>
              </w:rPr>
              <w:t>日～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2</w:t>
            </w:r>
            <w:r w:rsidR="00F110EC" w:rsidRPr="00450C59">
              <w:rPr>
                <w:rFonts w:hint="eastAsia"/>
                <w:sz w:val="24"/>
                <w:szCs w:val="24"/>
              </w:rPr>
              <w:t xml:space="preserve"> </w:t>
            </w:r>
            <w:r w:rsidR="00F110EC" w:rsidRPr="00450C59">
              <w:rPr>
                <w:rFonts w:hint="eastAsia"/>
                <w:sz w:val="24"/>
                <w:szCs w:val="24"/>
              </w:rPr>
              <w:t>月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0</w:t>
            </w:r>
            <w:r w:rsidR="00F110EC" w:rsidRPr="00450C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466EC9" w:rsidRPr="00450C59">
              <w:rPr>
                <w:rFonts w:hint="eastAsia"/>
                <w:sz w:val="24"/>
                <w:szCs w:val="24"/>
              </w:rPr>
              <w:t>日</w:t>
            </w:r>
          </w:p>
          <w:p w14:paraId="26124EB6" w14:textId="3054A30E" w:rsidR="00466EC9" w:rsidRPr="00450C59" w:rsidRDefault="00D63BDF" w:rsidP="00B63D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649992" wp14:editId="011D74A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985</wp:posOffset>
                      </wp:positionV>
                      <wp:extent cx="1442720" cy="0"/>
                      <wp:effectExtent l="0" t="0" r="2413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5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20.55pt" to="11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" strokecolor="black [3213]"/>
                  </w:pict>
                </mc:Fallback>
              </mc:AlternateContent>
            </w:r>
            <w:r w:rsidR="002E73F6" w:rsidRPr="00450C59">
              <w:rPr>
                <w:rFonts w:hint="eastAsia"/>
                <w:sz w:val="24"/>
                <w:szCs w:val="24"/>
              </w:rPr>
              <w:t>準備日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2</w:t>
            </w:r>
            <w:r w:rsidR="002E73F6" w:rsidRPr="00450C59">
              <w:rPr>
                <w:rFonts w:hint="eastAsia"/>
                <w:sz w:val="24"/>
                <w:szCs w:val="24"/>
              </w:rPr>
              <w:t xml:space="preserve">　月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4</w:t>
            </w:r>
            <w:r w:rsidR="00466EC9" w:rsidRPr="00450C5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66EC9" w:rsidRPr="00450C59">
              <w:rPr>
                <w:rFonts w:hint="eastAsia"/>
                <w:sz w:val="24"/>
                <w:szCs w:val="24"/>
              </w:rPr>
              <w:t>日</w:t>
            </w:r>
          </w:p>
          <w:p w14:paraId="276254D7" w14:textId="64F826E0" w:rsidR="00466EC9" w:rsidRPr="00450C59" w:rsidRDefault="00450C59" w:rsidP="00B63D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776221" wp14:editId="4D3E629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59715</wp:posOffset>
                      </wp:positionV>
                      <wp:extent cx="1442720" cy="0"/>
                      <wp:effectExtent l="0" t="0" r="2413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4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0.45pt" to="113.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" strokecolor="black [3213]"/>
                  </w:pict>
                </mc:Fallback>
              </mc:AlternateContent>
            </w:r>
            <w:r w:rsidR="002E73F6" w:rsidRPr="00450C59">
              <w:rPr>
                <w:rFonts w:hint="eastAsia"/>
                <w:sz w:val="24"/>
                <w:szCs w:val="24"/>
              </w:rPr>
              <w:t>撤収日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2</w:t>
            </w:r>
            <w:r w:rsidR="002E73F6" w:rsidRPr="00450C59">
              <w:rPr>
                <w:rFonts w:hint="eastAsia"/>
                <w:sz w:val="24"/>
                <w:szCs w:val="24"/>
              </w:rPr>
              <w:t xml:space="preserve">　月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0</w:t>
            </w:r>
            <w:r w:rsidR="00F110EC" w:rsidRPr="00450C59">
              <w:rPr>
                <w:rFonts w:hint="eastAsia"/>
                <w:sz w:val="24"/>
                <w:szCs w:val="24"/>
              </w:rPr>
              <w:t xml:space="preserve">　</w:t>
            </w:r>
            <w:r w:rsidR="00466EC9" w:rsidRPr="00450C5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253" w:type="dxa"/>
            <w:vAlign w:val="center"/>
          </w:tcPr>
          <w:p w14:paraId="025D82D8" w14:textId="729207F2" w:rsidR="00466EC9" w:rsidRPr="00450C59" w:rsidRDefault="00D63BDF" w:rsidP="00B63D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9E56F4" wp14:editId="49A8E0AF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66065</wp:posOffset>
                      </wp:positionV>
                      <wp:extent cx="2039620" cy="0"/>
                      <wp:effectExtent l="0" t="0" r="1778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96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20.95pt" to="182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" strokecolor="black [3213]"/>
                  </w:pict>
                </mc:Fallback>
              </mc:AlternateContent>
            </w:r>
            <w:r w:rsidR="00466EC9" w:rsidRPr="00450C59">
              <w:rPr>
                <w:rFonts w:hint="eastAsia"/>
                <w:sz w:val="24"/>
                <w:szCs w:val="24"/>
              </w:rPr>
              <w:t>初日</w:t>
            </w:r>
            <w:r w:rsidR="002E73F6" w:rsidRPr="00450C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2E73F6" w:rsidRPr="00450C59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4"/>
              </w:rPr>
              <w:t>12</w:t>
            </w:r>
            <w:r w:rsidR="002E73F6" w:rsidRPr="00D63B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2E73F6" w:rsidRPr="00D63BD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4"/>
              </w:rPr>
              <w:t>5</w:t>
            </w:r>
            <w:r w:rsidR="002E73F6" w:rsidRPr="00D63B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 w:rsidR="002E73F6" w:rsidRPr="00450C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) </w:t>
            </w:r>
            <w:r w:rsidR="00E01019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2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00</w:t>
            </w:r>
            <w:r w:rsidR="002E73F6" w:rsidRPr="00450C59">
              <w:rPr>
                <w:rFonts w:hint="eastAsia"/>
                <w:sz w:val="24"/>
                <w:szCs w:val="24"/>
              </w:rPr>
              <w:t xml:space="preserve"> </w:t>
            </w:r>
            <w:r w:rsidR="002E73F6" w:rsidRPr="00450C59">
              <w:rPr>
                <w:rFonts w:hint="eastAsia"/>
                <w:sz w:val="24"/>
                <w:szCs w:val="24"/>
              </w:rPr>
              <w:t>～</w:t>
            </w:r>
            <w:r w:rsidR="002E73F6" w:rsidRPr="00450C59">
              <w:rPr>
                <w:rFonts w:hint="eastAsia"/>
                <w:sz w:val="24"/>
                <w:szCs w:val="24"/>
              </w:rPr>
              <w:t xml:space="preserve"> 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8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00</w:t>
            </w:r>
            <w:r w:rsidR="00466EC9" w:rsidRPr="00450C59">
              <w:rPr>
                <w:rFonts w:hint="eastAsia"/>
                <w:sz w:val="24"/>
                <w:szCs w:val="24"/>
              </w:rPr>
              <w:t xml:space="preserve">　</w:t>
            </w:r>
          </w:p>
          <w:p w14:paraId="58713790" w14:textId="6DE2E645" w:rsidR="00466EC9" w:rsidRPr="00450C59" w:rsidRDefault="00D63BDF" w:rsidP="00B63D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75A0C4" wp14:editId="08AD8822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06070</wp:posOffset>
                      </wp:positionV>
                      <wp:extent cx="2039620" cy="0"/>
                      <wp:effectExtent l="0" t="0" r="1778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96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1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5pt,24.1pt" to="182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" strokecolor="black [3213]"/>
                  </w:pict>
                </mc:Fallback>
              </mc:AlternateContent>
            </w:r>
            <w:r w:rsidR="00466EC9" w:rsidRPr="00450C59">
              <w:rPr>
                <w:rFonts w:hint="eastAsia"/>
                <w:sz w:val="24"/>
                <w:szCs w:val="24"/>
              </w:rPr>
              <w:t xml:space="preserve">通常　　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0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00</w:t>
            </w:r>
            <w:r w:rsidR="002E73F6" w:rsidRPr="00450C59">
              <w:rPr>
                <w:rFonts w:hint="eastAsia"/>
                <w:sz w:val="24"/>
                <w:szCs w:val="24"/>
              </w:rPr>
              <w:t xml:space="preserve">　～　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8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00</w:t>
            </w:r>
            <w:r w:rsidR="002E73F6" w:rsidRPr="00450C59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A6D77C5" w14:textId="34A8D370" w:rsidR="00466EC9" w:rsidRPr="00450C59" w:rsidRDefault="00D63BDF" w:rsidP="00B63D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24FE94" wp14:editId="41BBEEF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95910</wp:posOffset>
                      </wp:positionV>
                      <wp:extent cx="2039620" cy="0"/>
                      <wp:effectExtent l="0" t="0" r="1778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96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3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23.3pt" to="19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" strokecolor="black [3213]"/>
                  </w:pict>
                </mc:Fallback>
              </mc:AlternateContent>
            </w:r>
            <w:r w:rsidR="00466EC9" w:rsidRPr="00450C59">
              <w:rPr>
                <w:rFonts w:hint="eastAsia"/>
                <w:sz w:val="24"/>
                <w:szCs w:val="24"/>
              </w:rPr>
              <w:t>最終日</w:t>
            </w:r>
            <w:r w:rsidR="002E73F6" w:rsidRPr="00450C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2E73F6" w:rsidRPr="00450C59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4"/>
              </w:rPr>
              <w:t>12</w:t>
            </w:r>
            <w:r w:rsidR="002E73F6" w:rsidRPr="00450C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2E73F6" w:rsidRPr="00450C59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4"/>
              </w:rPr>
              <w:t>10</w:t>
            </w:r>
            <w:r w:rsidR="002E73F6" w:rsidRPr="00450C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)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0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00</w:t>
            </w:r>
            <w:r w:rsidR="002E73F6" w:rsidRPr="00450C59">
              <w:rPr>
                <w:rFonts w:hint="eastAsia"/>
                <w:sz w:val="24"/>
                <w:szCs w:val="24"/>
              </w:rPr>
              <w:t xml:space="preserve"> </w:t>
            </w:r>
            <w:r w:rsidR="002E73F6" w:rsidRPr="00450C59">
              <w:rPr>
                <w:rFonts w:hint="eastAsia"/>
                <w:sz w:val="24"/>
                <w:szCs w:val="24"/>
              </w:rPr>
              <w:t>～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7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00</w:t>
            </w:r>
            <w:r w:rsidR="002E73F6" w:rsidRPr="00450C5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24986CA0" w14:textId="3C40689A" w:rsidR="00466EC9" w:rsidRDefault="00D63BDF" w:rsidP="00B63D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8997EE" wp14:editId="3DFF45D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28600</wp:posOffset>
                      </wp:positionV>
                      <wp:extent cx="427990" cy="0"/>
                      <wp:effectExtent l="0" t="0" r="10160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9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1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18pt" to="35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" strokecolor="black [3213]"/>
                  </w:pict>
                </mc:Fallback>
              </mc:AlternateContent>
            </w:r>
            <w:r w:rsidR="00466EC9" w:rsidRPr="00466EC9">
              <w:rPr>
                <w:rFonts w:hint="eastAsia"/>
                <w:sz w:val="24"/>
                <w:szCs w:val="24"/>
              </w:rPr>
              <w:t xml:space="preserve">　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</w:t>
            </w:r>
            <w:r w:rsidR="00466EC9" w:rsidRPr="00466EC9">
              <w:rPr>
                <w:rFonts w:hint="eastAsia"/>
                <w:sz w:val="24"/>
                <w:szCs w:val="24"/>
              </w:rPr>
              <w:t>階</w:t>
            </w:r>
          </w:p>
          <w:p w14:paraId="068C087A" w14:textId="6DB8FC48" w:rsidR="00837C43" w:rsidRPr="00450C59" w:rsidRDefault="00D63BDF" w:rsidP="00B63D42">
            <w:pPr>
              <w:spacing w:line="276" w:lineRule="auto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CF1E24" wp14:editId="44FF946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35585</wp:posOffset>
                      </wp:positionV>
                      <wp:extent cx="1442720" cy="0"/>
                      <wp:effectExtent l="0" t="0" r="24130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8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18.55pt" to="116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" strokecolor="black [3213]"/>
                  </w:pict>
                </mc:Fallback>
              </mc:AlternateContent>
            </w:r>
            <w:r w:rsidR="00837C43">
              <w:rPr>
                <w:rFonts w:hint="eastAsia"/>
                <w:sz w:val="24"/>
                <w:szCs w:val="24"/>
              </w:rPr>
              <w:t xml:space="preserve"> </w:t>
            </w:r>
            <w:r w:rsidR="00837C43" w:rsidRPr="00450C59">
              <w:rPr>
                <w:rFonts w:hint="eastAsia"/>
                <w:sz w:val="24"/>
                <w:szCs w:val="24"/>
              </w:rPr>
              <w:t xml:space="preserve">   </w:t>
            </w:r>
            <w:r w:rsidR="002E73F6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ギャラリー1</w:t>
            </w:r>
            <w:r w:rsidR="00837C43" w:rsidRPr="00450C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  </w:t>
            </w:r>
          </w:p>
        </w:tc>
      </w:tr>
      <w:tr w:rsidR="00183EB0" w:rsidRPr="00466EC9" w14:paraId="55DE9AEC" w14:textId="77777777" w:rsidTr="00B63D42">
        <w:trPr>
          <w:trHeight w:val="1965"/>
        </w:trPr>
        <w:tc>
          <w:tcPr>
            <w:tcW w:w="534" w:type="dxa"/>
            <w:vAlign w:val="center"/>
          </w:tcPr>
          <w:p w14:paraId="0A5E13BF" w14:textId="77777777" w:rsidR="00183EB0" w:rsidRDefault="00183EB0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第</w:t>
            </w:r>
          </w:p>
          <w:p w14:paraId="56282F26" w14:textId="77777777" w:rsidR="00183EB0" w:rsidRDefault="00183EB0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二</w:t>
            </w:r>
          </w:p>
          <w:p w14:paraId="5EA59773" w14:textId="77777777" w:rsidR="00183EB0" w:rsidRDefault="00183EB0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希</w:t>
            </w:r>
          </w:p>
          <w:p w14:paraId="11AFFE08" w14:textId="77777777" w:rsidR="00183EB0" w:rsidRPr="00466EC9" w:rsidRDefault="00183EB0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望</w:t>
            </w:r>
          </w:p>
        </w:tc>
        <w:tc>
          <w:tcPr>
            <w:tcW w:w="3118" w:type="dxa"/>
            <w:vAlign w:val="center"/>
          </w:tcPr>
          <w:p w14:paraId="27B137EC" w14:textId="1EF84475" w:rsidR="00183EB0" w:rsidRPr="00450C59" w:rsidRDefault="00D63BDF" w:rsidP="00B63D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2549D0" wp14:editId="49421FA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96545</wp:posOffset>
                      </wp:positionV>
                      <wp:extent cx="1691005" cy="0"/>
                      <wp:effectExtent l="0" t="0" r="23495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10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23.35pt" to="136.8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" strokecolor="black [3213]"/>
                  </w:pict>
                </mc:Fallback>
              </mc:AlternateConten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2</w:t>
            </w:r>
            <w:r w:rsidR="00183EB0" w:rsidRPr="00450C59">
              <w:rPr>
                <w:rFonts w:hint="eastAsia"/>
                <w:sz w:val="24"/>
                <w:szCs w:val="24"/>
              </w:rPr>
              <w:t xml:space="preserve"> </w:t>
            </w:r>
            <w:r w:rsidR="00183EB0" w:rsidRPr="00450C59">
              <w:rPr>
                <w:rFonts w:hint="eastAsia"/>
                <w:sz w:val="24"/>
                <w:szCs w:val="24"/>
              </w:rPr>
              <w:t>月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7</w:t>
            </w:r>
            <w:r w:rsidR="00183EB0" w:rsidRPr="00450C59">
              <w:rPr>
                <w:rFonts w:hint="eastAsia"/>
                <w:sz w:val="24"/>
                <w:szCs w:val="24"/>
              </w:rPr>
              <w:t xml:space="preserve"> </w:t>
            </w:r>
            <w:r w:rsidR="00183EB0" w:rsidRPr="00450C59">
              <w:rPr>
                <w:rFonts w:hint="eastAsia"/>
                <w:sz w:val="24"/>
                <w:szCs w:val="24"/>
              </w:rPr>
              <w:t>日～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2</w:t>
            </w:r>
            <w:r w:rsidR="00183EB0" w:rsidRPr="00450C59">
              <w:rPr>
                <w:rFonts w:hint="eastAsia"/>
                <w:sz w:val="24"/>
                <w:szCs w:val="24"/>
              </w:rPr>
              <w:t xml:space="preserve"> </w:t>
            </w:r>
            <w:r w:rsidR="00183EB0" w:rsidRPr="00450C59">
              <w:rPr>
                <w:rFonts w:hint="eastAsia"/>
                <w:sz w:val="24"/>
                <w:szCs w:val="24"/>
              </w:rPr>
              <w:t>月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25</w:t>
            </w:r>
            <w:r w:rsidR="00183EB0" w:rsidRPr="00450C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183EB0" w:rsidRPr="00450C59">
              <w:rPr>
                <w:rFonts w:hint="eastAsia"/>
                <w:sz w:val="24"/>
                <w:szCs w:val="24"/>
              </w:rPr>
              <w:t>日</w:t>
            </w:r>
          </w:p>
          <w:p w14:paraId="54BB295B" w14:textId="20CFE742" w:rsidR="00183EB0" w:rsidRPr="00450C59" w:rsidRDefault="00D63BDF" w:rsidP="00B63D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902DC2" wp14:editId="3D70B4C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51460</wp:posOffset>
                      </wp:positionV>
                      <wp:extent cx="1442720" cy="0"/>
                      <wp:effectExtent l="0" t="0" r="2413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9.8pt" to="114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" strokecolor="black [3213]"/>
                  </w:pict>
                </mc:Fallback>
              </mc:AlternateContent>
            </w:r>
            <w:r w:rsidR="00183EB0" w:rsidRPr="00450C59">
              <w:rPr>
                <w:rFonts w:hint="eastAsia"/>
                <w:sz w:val="24"/>
                <w:szCs w:val="24"/>
              </w:rPr>
              <w:t>準備日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2</w:t>
            </w:r>
            <w:r w:rsidR="00183EB0" w:rsidRPr="00450C59">
              <w:rPr>
                <w:rFonts w:hint="eastAsia"/>
                <w:sz w:val="24"/>
                <w:szCs w:val="24"/>
              </w:rPr>
              <w:t xml:space="preserve">　月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7</w:t>
            </w:r>
            <w:r w:rsidR="00183EB0" w:rsidRPr="00450C59">
              <w:rPr>
                <w:rFonts w:hint="eastAsia"/>
                <w:sz w:val="24"/>
                <w:szCs w:val="24"/>
              </w:rPr>
              <w:t xml:space="preserve">　日</w:t>
            </w:r>
          </w:p>
          <w:p w14:paraId="2B2E72FC" w14:textId="5FB3C1B3" w:rsidR="00183EB0" w:rsidRPr="00837C43" w:rsidRDefault="00D63BDF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ECA322" wp14:editId="34A81C5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50825</wp:posOffset>
                      </wp:positionV>
                      <wp:extent cx="1442720" cy="0"/>
                      <wp:effectExtent l="0" t="0" r="2413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9.75pt" to="112.4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" strokecolor="black [3213]"/>
                  </w:pict>
                </mc:Fallback>
              </mc:AlternateContent>
            </w:r>
            <w:r w:rsidR="00183EB0" w:rsidRPr="00450C59">
              <w:rPr>
                <w:rFonts w:hint="eastAsia"/>
                <w:sz w:val="24"/>
                <w:szCs w:val="24"/>
              </w:rPr>
              <w:t>撤収日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2</w:t>
            </w:r>
            <w:r w:rsidR="00183EB0" w:rsidRPr="00450C59">
              <w:rPr>
                <w:rFonts w:hint="eastAsia"/>
                <w:sz w:val="24"/>
                <w:szCs w:val="24"/>
              </w:rPr>
              <w:t xml:space="preserve">　月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25</w:t>
            </w:r>
            <w:r w:rsidR="00183EB0" w:rsidRPr="00450C59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4253" w:type="dxa"/>
            <w:vAlign w:val="center"/>
          </w:tcPr>
          <w:p w14:paraId="2FFDE8BE" w14:textId="17D3D9F7" w:rsidR="00183EB0" w:rsidRPr="00450C59" w:rsidRDefault="00D63BDF" w:rsidP="00B63D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5A556A" wp14:editId="50616C4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99720</wp:posOffset>
                      </wp:positionV>
                      <wp:extent cx="2039620" cy="0"/>
                      <wp:effectExtent l="0" t="0" r="1778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96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4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23.6pt" to="183.2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" strokecolor="black [3213]"/>
                  </w:pict>
                </mc:Fallback>
              </mc:AlternateContent>
            </w:r>
            <w:r w:rsidR="00183EB0" w:rsidRPr="00450C59">
              <w:rPr>
                <w:rFonts w:hint="eastAsia"/>
                <w:sz w:val="24"/>
                <w:szCs w:val="24"/>
              </w:rPr>
              <w:t>初日</w:t>
            </w:r>
            <w:r w:rsidR="00183EB0" w:rsidRPr="00450C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2</w:t>
            </w:r>
            <w:r w:rsidR="00183EB0" w:rsidRPr="00450C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183EB0" w:rsidRPr="00450C59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4"/>
              </w:rPr>
              <w:t>17</w:t>
            </w:r>
            <w:r w:rsidR="00183EB0" w:rsidRPr="00450C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日) 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2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00</w:t>
            </w:r>
            <w:r w:rsidR="00183EB0" w:rsidRPr="00450C59">
              <w:rPr>
                <w:rFonts w:hint="eastAsia"/>
                <w:sz w:val="24"/>
                <w:szCs w:val="24"/>
              </w:rPr>
              <w:t xml:space="preserve"> </w:t>
            </w:r>
            <w:r w:rsidR="00183EB0" w:rsidRPr="00450C59">
              <w:rPr>
                <w:rFonts w:hint="eastAsia"/>
                <w:sz w:val="24"/>
                <w:szCs w:val="24"/>
              </w:rPr>
              <w:t>～</w:t>
            </w:r>
            <w:r w:rsidR="00183EB0" w:rsidRPr="00450C59">
              <w:rPr>
                <w:rFonts w:hint="eastAsia"/>
                <w:sz w:val="24"/>
                <w:szCs w:val="24"/>
              </w:rPr>
              <w:t xml:space="preserve"> 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8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00</w:t>
            </w:r>
            <w:r w:rsidR="00183EB0" w:rsidRPr="00450C59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AD68788" w14:textId="5409207A" w:rsidR="00183EB0" w:rsidRPr="00450C59" w:rsidRDefault="00D63BDF" w:rsidP="00B63D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FD198F" wp14:editId="4A14CF2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84480</wp:posOffset>
                      </wp:positionV>
                      <wp:extent cx="2039620" cy="0"/>
                      <wp:effectExtent l="0" t="0" r="17780" b="1905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96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6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22.4pt" to="183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" strokecolor="black [3213]"/>
                  </w:pict>
                </mc:Fallback>
              </mc:AlternateContent>
            </w:r>
            <w:r w:rsidR="00183EB0" w:rsidRPr="00450C59">
              <w:rPr>
                <w:rFonts w:hint="eastAsia"/>
                <w:sz w:val="24"/>
                <w:szCs w:val="24"/>
              </w:rPr>
              <w:t xml:space="preserve">通常　　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0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00</w:t>
            </w:r>
            <w:r w:rsidR="00183EB0" w:rsidRPr="00450C59">
              <w:rPr>
                <w:rFonts w:hint="eastAsia"/>
                <w:sz w:val="24"/>
                <w:szCs w:val="24"/>
              </w:rPr>
              <w:t xml:space="preserve">　～　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8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00</w:t>
            </w:r>
            <w:r w:rsidR="00183EB0" w:rsidRPr="00450C59">
              <w:rPr>
                <w:rFonts w:hint="eastAsia"/>
                <w:sz w:val="24"/>
                <w:szCs w:val="24"/>
              </w:rPr>
              <w:t xml:space="preserve">　</w:t>
            </w:r>
          </w:p>
          <w:p w14:paraId="531A4352" w14:textId="74BCB8C6" w:rsidR="00183EB0" w:rsidRPr="00466EC9" w:rsidRDefault="00D63BDF" w:rsidP="00B63D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5B2F02A" wp14:editId="0FEE82D5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89560</wp:posOffset>
                      </wp:positionV>
                      <wp:extent cx="2039620" cy="0"/>
                      <wp:effectExtent l="0" t="0" r="17780" b="1905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96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7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22.8pt" to="195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" strokecolor="black [3213]"/>
                  </w:pict>
                </mc:Fallback>
              </mc:AlternateContent>
            </w:r>
            <w:r w:rsidR="00183EB0" w:rsidRPr="00450C59">
              <w:rPr>
                <w:rFonts w:hint="eastAsia"/>
                <w:sz w:val="24"/>
                <w:szCs w:val="24"/>
              </w:rPr>
              <w:t>最終日</w:t>
            </w:r>
            <w:r w:rsidR="00183EB0" w:rsidRPr="00450C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183EB0" w:rsidRPr="00450C59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4"/>
              </w:rPr>
              <w:t>12</w:t>
            </w:r>
            <w:r w:rsidR="00183EB0" w:rsidRPr="00450C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183EB0" w:rsidRPr="00450C59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4"/>
              </w:rPr>
              <w:t>25</w:t>
            </w:r>
            <w:r w:rsidR="00183EB0" w:rsidRPr="00450C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)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0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00</w:t>
            </w:r>
            <w:r w:rsidR="00183EB0" w:rsidRPr="00450C59">
              <w:rPr>
                <w:rFonts w:hint="eastAsia"/>
                <w:sz w:val="24"/>
                <w:szCs w:val="24"/>
              </w:rPr>
              <w:t xml:space="preserve"> </w:t>
            </w:r>
            <w:r w:rsidR="00183EB0" w:rsidRPr="00450C59">
              <w:rPr>
                <w:rFonts w:hint="eastAsia"/>
                <w:sz w:val="24"/>
                <w:szCs w:val="24"/>
              </w:rPr>
              <w:t>～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7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：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00</w:t>
            </w:r>
            <w:r w:rsidR="00183EB0" w:rsidRPr="00450C5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3195959A" w14:textId="0645BBC0" w:rsidR="00183EB0" w:rsidRDefault="00D63BDF" w:rsidP="00B63D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731B56" wp14:editId="3574A60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33680</wp:posOffset>
                      </wp:positionV>
                      <wp:extent cx="427990" cy="0"/>
                      <wp:effectExtent l="0" t="0" r="10160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9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0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8.4pt" to="34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" strokecolor="black [3213]"/>
                  </w:pict>
                </mc:Fallback>
              </mc:AlternateContent>
            </w:r>
            <w:r w:rsidR="00183EB0" w:rsidRPr="00466EC9">
              <w:rPr>
                <w:rFonts w:hint="eastAsia"/>
                <w:sz w:val="24"/>
                <w:szCs w:val="24"/>
              </w:rPr>
              <w:t xml:space="preserve">　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1</w:t>
            </w:r>
            <w:r w:rsidR="00183EB0" w:rsidRPr="00466EC9">
              <w:rPr>
                <w:rFonts w:hint="eastAsia"/>
                <w:sz w:val="24"/>
                <w:szCs w:val="24"/>
              </w:rPr>
              <w:t>階</w:t>
            </w:r>
          </w:p>
          <w:p w14:paraId="5299159A" w14:textId="3DCD45FA" w:rsidR="00183EB0" w:rsidRPr="00450C59" w:rsidRDefault="00D63BDF" w:rsidP="00B63D42">
            <w:pPr>
              <w:spacing w:line="276" w:lineRule="auto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72E5AB" wp14:editId="1ECC49F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71780</wp:posOffset>
                      </wp:positionV>
                      <wp:extent cx="1442720" cy="0"/>
                      <wp:effectExtent l="0" t="0" r="24130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9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1.4pt" to="116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" strokecolor="black [3213]"/>
                  </w:pict>
                </mc:Fallback>
              </mc:AlternateContent>
            </w:r>
            <w:r w:rsidR="00183EB0">
              <w:rPr>
                <w:rFonts w:hint="eastAsia"/>
                <w:sz w:val="24"/>
                <w:szCs w:val="24"/>
              </w:rPr>
              <w:t xml:space="preserve"> </w:t>
            </w:r>
            <w:r w:rsidR="00183EB0" w:rsidRPr="00450C59">
              <w:rPr>
                <w:rFonts w:hint="eastAsia"/>
                <w:sz w:val="24"/>
                <w:szCs w:val="24"/>
              </w:rPr>
              <w:t xml:space="preserve">   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ギャラリー1</w:t>
            </w:r>
            <w:r w:rsidR="00183EB0" w:rsidRPr="00450C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  </w:t>
            </w:r>
          </w:p>
        </w:tc>
      </w:tr>
    </w:tbl>
    <w:p w14:paraId="57EA31BD" w14:textId="77777777" w:rsidR="00466EC9" w:rsidRDefault="00466EC9" w:rsidP="001F48F9">
      <w:pPr>
        <w:spacing w:line="240" w:lineRule="exact"/>
        <w:rPr>
          <w:sz w:val="24"/>
          <w:szCs w:val="24"/>
        </w:rPr>
      </w:pPr>
    </w:p>
    <w:p w14:paraId="4E830FFA" w14:textId="77777777" w:rsidR="00B63D42" w:rsidRDefault="00B63D42" w:rsidP="001F48F9">
      <w:pPr>
        <w:spacing w:line="240" w:lineRule="exact"/>
        <w:rPr>
          <w:sz w:val="24"/>
          <w:szCs w:val="24"/>
        </w:rPr>
      </w:pPr>
    </w:p>
    <w:p w14:paraId="1508CE61" w14:textId="491762C5" w:rsidR="00B63D42" w:rsidRPr="007B16AA" w:rsidRDefault="00B63D42" w:rsidP="007B16AA">
      <w:pPr>
        <w:spacing w:line="240" w:lineRule="exact"/>
        <w:jc w:val="center"/>
        <w:rPr>
          <w:szCs w:val="21"/>
        </w:rPr>
      </w:pPr>
    </w:p>
    <w:p w14:paraId="0DE20993" w14:textId="77777777" w:rsidR="00B63D42" w:rsidRDefault="00B63D42" w:rsidP="001F48F9">
      <w:pPr>
        <w:spacing w:line="240" w:lineRule="exact"/>
        <w:rPr>
          <w:sz w:val="24"/>
          <w:szCs w:val="24"/>
        </w:rPr>
      </w:pPr>
    </w:p>
    <w:p w14:paraId="339617EE" w14:textId="77777777" w:rsidR="008B41F9" w:rsidRDefault="008B41F9" w:rsidP="001F48F9">
      <w:pPr>
        <w:spacing w:line="240" w:lineRule="exact"/>
        <w:rPr>
          <w:sz w:val="24"/>
          <w:szCs w:val="24"/>
        </w:rPr>
      </w:pPr>
    </w:p>
    <w:p w14:paraId="2020E2E6" w14:textId="77777777" w:rsidR="008B41F9" w:rsidRDefault="008B41F9" w:rsidP="001F48F9">
      <w:pPr>
        <w:spacing w:line="240" w:lineRule="exact"/>
        <w:rPr>
          <w:sz w:val="24"/>
          <w:szCs w:val="24"/>
        </w:rPr>
      </w:pPr>
    </w:p>
    <w:p w14:paraId="179A59E7" w14:textId="77777777" w:rsidR="002D0466" w:rsidRDefault="002D0466" w:rsidP="001F48F9">
      <w:pPr>
        <w:spacing w:line="240" w:lineRule="exact"/>
        <w:rPr>
          <w:sz w:val="24"/>
          <w:szCs w:val="24"/>
        </w:rPr>
      </w:pPr>
    </w:p>
    <w:p w14:paraId="1777B263" w14:textId="77777777" w:rsidR="002D0466" w:rsidRDefault="002D0466" w:rsidP="001F48F9">
      <w:pPr>
        <w:spacing w:line="240" w:lineRule="exact"/>
        <w:rPr>
          <w:sz w:val="24"/>
          <w:szCs w:val="24"/>
        </w:rPr>
      </w:pPr>
    </w:p>
    <w:p w14:paraId="28AD5870" w14:textId="71E5CA9A" w:rsidR="00B63D42" w:rsidRPr="00466EC9" w:rsidRDefault="002D0466" w:rsidP="001F48F9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466EC9" w:rsidRPr="00466EC9" w14:paraId="1B4AF947" w14:textId="77777777" w:rsidTr="00B63D42">
        <w:trPr>
          <w:trHeight w:val="971"/>
        </w:trPr>
        <w:tc>
          <w:tcPr>
            <w:tcW w:w="2518" w:type="dxa"/>
            <w:vAlign w:val="center"/>
          </w:tcPr>
          <w:p w14:paraId="1D269416" w14:textId="77777777" w:rsidR="00466EC9" w:rsidRPr="00466EC9" w:rsidRDefault="00466EC9" w:rsidP="00B63D42">
            <w:pPr>
              <w:spacing w:line="48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イベント名称</w:t>
            </w:r>
          </w:p>
        </w:tc>
        <w:tc>
          <w:tcPr>
            <w:tcW w:w="7938" w:type="dxa"/>
            <w:vAlign w:val="center"/>
          </w:tcPr>
          <w:p w14:paraId="6C0BC9D6" w14:textId="7FDB3F62" w:rsidR="00466EC9" w:rsidRPr="00183EB0" w:rsidRDefault="00466EC9" w:rsidP="00B63D4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466EC9" w:rsidRPr="00466EC9" w14:paraId="1E4217ED" w14:textId="77777777" w:rsidTr="00B63D42">
        <w:trPr>
          <w:trHeight w:val="982"/>
        </w:trPr>
        <w:tc>
          <w:tcPr>
            <w:tcW w:w="2518" w:type="dxa"/>
            <w:vAlign w:val="center"/>
          </w:tcPr>
          <w:p w14:paraId="2649C6E0" w14:textId="77777777" w:rsidR="00466EC9" w:rsidRPr="00466EC9" w:rsidRDefault="00466EC9" w:rsidP="00B63D42">
            <w:pPr>
              <w:spacing w:line="48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ジャンル</w:t>
            </w:r>
          </w:p>
        </w:tc>
        <w:tc>
          <w:tcPr>
            <w:tcW w:w="7938" w:type="dxa"/>
            <w:vAlign w:val="center"/>
          </w:tcPr>
          <w:p w14:paraId="775F4E0C" w14:textId="191B8F23" w:rsidR="00466EC9" w:rsidRPr="00183EB0" w:rsidRDefault="00466EC9" w:rsidP="00B63D4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466EC9" w:rsidRPr="00466EC9" w14:paraId="6F1A5582" w14:textId="77777777" w:rsidTr="00B63D42">
        <w:trPr>
          <w:trHeight w:val="984"/>
        </w:trPr>
        <w:tc>
          <w:tcPr>
            <w:tcW w:w="2518" w:type="dxa"/>
            <w:vAlign w:val="center"/>
          </w:tcPr>
          <w:p w14:paraId="689C926C" w14:textId="77777777" w:rsidR="00466EC9" w:rsidRPr="00466EC9" w:rsidRDefault="00466EC9" w:rsidP="00B63D42">
            <w:pPr>
              <w:spacing w:line="48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テーマ・コンセプト</w:t>
            </w:r>
          </w:p>
        </w:tc>
        <w:tc>
          <w:tcPr>
            <w:tcW w:w="7938" w:type="dxa"/>
            <w:vAlign w:val="center"/>
          </w:tcPr>
          <w:p w14:paraId="59AA2355" w14:textId="514EE0D8" w:rsidR="00466EC9" w:rsidRPr="00183EB0" w:rsidRDefault="00466EC9" w:rsidP="00B63D4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466EC9" w:rsidRPr="00466EC9" w14:paraId="4AF71C13" w14:textId="77777777" w:rsidTr="00B63D42">
        <w:trPr>
          <w:trHeight w:val="2170"/>
        </w:trPr>
        <w:tc>
          <w:tcPr>
            <w:tcW w:w="2518" w:type="dxa"/>
            <w:vAlign w:val="center"/>
          </w:tcPr>
          <w:p w14:paraId="604F5010" w14:textId="77777777" w:rsidR="00466EC9" w:rsidRPr="00466EC9" w:rsidRDefault="00466EC9" w:rsidP="00B63D42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実施内容</w:t>
            </w:r>
          </w:p>
        </w:tc>
        <w:tc>
          <w:tcPr>
            <w:tcW w:w="7938" w:type="dxa"/>
            <w:vAlign w:val="center"/>
          </w:tcPr>
          <w:p w14:paraId="1416D507" w14:textId="5A14A1F9" w:rsidR="00466EC9" w:rsidRPr="00183EB0" w:rsidRDefault="00466EC9" w:rsidP="005E7ADB">
            <w:pPr>
              <w:spacing w:line="276" w:lineRule="auto"/>
              <w:ind w:firstLineChars="200" w:firstLine="519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466EC9" w:rsidRPr="00466EC9" w14:paraId="783F1B50" w14:textId="77777777" w:rsidTr="00B63D42">
        <w:trPr>
          <w:trHeight w:val="930"/>
        </w:trPr>
        <w:tc>
          <w:tcPr>
            <w:tcW w:w="2518" w:type="dxa"/>
            <w:vAlign w:val="center"/>
          </w:tcPr>
          <w:p w14:paraId="04FCD707" w14:textId="77777777" w:rsidR="00466EC9" w:rsidRPr="00466EC9" w:rsidRDefault="00466EC9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販売</w:t>
            </w:r>
          </w:p>
        </w:tc>
        <w:tc>
          <w:tcPr>
            <w:tcW w:w="7938" w:type="dxa"/>
            <w:vAlign w:val="center"/>
          </w:tcPr>
          <w:p w14:paraId="72D1DE03" w14:textId="03DED1CD" w:rsidR="00466EC9" w:rsidRPr="00466EC9" w:rsidRDefault="004C68C7" w:rsidP="00B63D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有　・　</w:t>
            </w:r>
            <w:r w:rsidR="00450C59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466EC9" w:rsidRPr="00466EC9" w14:paraId="0D987B32" w14:textId="77777777" w:rsidTr="00B63D42">
        <w:trPr>
          <w:trHeight w:val="973"/>
        </w:trPr>
        <w:tc>
          <w:tcPr>
            <w:tcW w:w="2518" w:type="dxa"/>
            <w:vAlign w:val="center"/>
          </w:tcPr>
          <w:p w14:paraId="2807C094" w14:textId="77777777" w:rsidR="00466EC9" w:rsidRPr="00466EC9" w:rsidRDefault="00466EC9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入場料徴収</w:t>
            </w:r>
          </w:p>
        </w:tc>
        <w:tc>
          <w:tcPr>
            <w:tcW w:w="7938" w:type="dxa"/>
            <w:vAlign w:val="center"/>
          </w:tcPr>
          <w:p w14:paraId="4C73B2A0" w14:textId="04709A09" w:rsidR="00466EC9" w:rsidRPr="00466EC9" w:rsidRDefault="004C68C7" w:rsidP="00450C5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48F9"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　・　</w:t>
            </w:r>
            <w:r w:rsidR="00450C59">
              <w:rPr>
                <w:rFonts w:hint="eastAsia"/>
                <w:sz w:val="24"/>
                <w:szCs w:val="24"/>
              </w:rPr>
              <w:t>無</w:t>
            </w:r>
            <w:r>
              <w:rPr>
                <w:rFonts w:hint="eastAsia"/>
                <w:sz w:val="24"/>
                <w:szCs w:val="24"/>
              </w:rPr>
              <w:t xml:space="preserve">　　（有の場合）入場料金　　　　</w:t>
            </w:r>
            <w:r w:rsidR="00E0101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466EC9" w:rsidRPr="00466EC9" w14:paraId="291E11EC" w14:textId="77777777" w:rsidTr="00B63D42">
        <w:trPr>
          <w:trHeight w:val="974"/>
        </w:trPr>
        <w:tc>
          <w:tcPr>
            <w:tcW w:w="2518" w:type="dxa"/>
            <w:vAlign w:val="center"/>
          </w:tcPr>
          <w:p w14:paraId="2DBAE330" w14:textId="77777777" w:rsidR="00466EC9" w:rsidRPr="00466EC9" w:rsidRDefault="00466EC9" w:rsidP="00B63D42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体験企画</w:t>
            </w:r>
            <w:r w:rsidR="004C68C7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938" w:type="dxa"/>
            <w:vAlign w:val="center"/>
          </w:tcPr>
          <w:p w14:paraId="75AA80DA" w14:textId="6ED1FDB2" w:rsidR="00466EC9" w:rsidRPr="00183EB0" w:rsidRDefault="00466EC9" w:rsidP="00B63D42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466EC9" w:rsidRPr="00466EC9" w14:paraId="4FA9A98B" w14:textId="77777777" w:rsidTr="00B63D42">
        <w:trPr>
          <w:trHeight w:val="1030"/>
        </w:trPr>
        <w:tc>
          <w:tcPr>
            <w:tcW w:w="2518" w:type="dxa"/>
            <w:vAlign w:val="center"/>
          </w:tcPr>
          <w:p w14:paraId="01A265C7" w14:textId="77777777" w:rsidR="00466EC9" w:rsidRPr="00466EC9" w:rsidRDefault="00466EC9" w:rsidP="00B63D42">
            <w:pPr>
              <w:spacing w:line="48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体験実施時間</w:t>
            </w:r>
          </w:p>
        </w:tc>
        <w:tc>
          <w:tcPr>
            <w:tcW w:w="7938" w:type="dxa"/>
            <w:vAlign w:val="center"/>
          </w:tcPr>
          <w:p w14:paraId="4E272B01" w14:textId="3DD36566" w:rsidR="00466EC9" w:rsidRPr="00D63BDF" w:rsidRDefault="00141089" w:rsidP="00B63D42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3B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[ 第1希望 ]</w:t>
            </w:r>
            <w:r w:rsidR="00FA077F" w:rsidRPr="00D63BD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4"/>
              </w:rPr>
              <w:t>12</w:t>
            </w:r>
            <w:r w:rsidR="00FA077F" w:rsidRPr="00D63B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FA077F" w:rsidRPr="00D63BD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4"/>
              </w:rPr>
              <w:t>10</w:t>
            </w:r>
            <w:r w:rsidR="00FA077F" w:rsidRPr="00D63B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(</w:t>
            </w:r>
            <w:r w:rsidR="00FA077F" w:rsidRPr="00D63BD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4"/>
              </w:rPr>
              <w:t>日</w:t>
            </w:r>
            <w:r w:rsidR="00FA077F" w:rsidRPr="00D63B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／</w:t>
            </w:r>
            <w:r w:rsidRPr="00D63B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[ 第2希望 ]</w:t>
            </w:r>
            <w:r w:rsidR="00FA077F" w:rsidRPr="00D63BD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4"/>
              </w:rPr>
              <w:t>24</w:t>
            </w:r>
            <w:r w:rsidR="00FA077F" w:rsidRPr="00D63B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(</w:t>
            </w:r>
            <w:r w:rsidR="00E01019" w:rsidRPr="00D63BD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4"/>
              </w:rPr>
              <w:t>日</w:t>
            </w:r>
            <w:r w:rsidR="00FA077F" w:rsidRPr="00D63B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  <w:r w:rsidR="00E01019" w:rsidRPr="00D63BD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4"/>
              </w:rPr>
              <w:t>11</w:t>
            </w:r>
            <w:r w:rsidR="00E01019" w:rsidRPr="00D63B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E01019" w:rsidRPr="00D63BD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4"/>
              </w:rPr>
              <w:t>00</w:t>
            </w:r>
            <w:r w:rsidR="00E01019" w:rsidRPr="00D63B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  <w:r w:rsidR="00E01019" w:rsidRPr="00D63BD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4"/>
              </w:rPr>
              <w:t>12</w:t>
            </w:r>
            <w:r w:rsidR="00E01019" w:rsidRPr="00D63B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E01019" w:rsidRPr="00D63BD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4"/>
              </w:rPr>
              <w:t>00</w:t>
            </w:r>
          </w:p>
        </w:tc>
      </w:tr>
      <w:tr w:rsidR="00466EC9" w:rsidRPr="00466EC9" w14:paraId="3FF27CDF" w14:textId="77777777" w:rsidTr="00B63D42">
        <w:trPr>
          <w:trHeight w:val="988"/>
        </w:trPr>
        <w:tc>
          <w:tcPr>
            <w:tcW w:w="2518" w:type="dxa"/>
            <w:vAlign w:val="center"/>
          </w:tcPr>
          <w:p w14:paraId="3ADA192E" w14:textId="77777777" w:rsidR="00466EC9" w:rsidRPr="00466EC9" w:rsidRDefault="00466EC9" w:rsidP="00B63D42">
            <w:pPr>
              <w:spacing w:line="48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体験料</w:t>
            </w:r>
          </w:p>
        </w:tc>
        <w:tc>
          <w:tcPr>
            <w:tcW w:w="7938" w:type="dxa"/>
            <w:vAlign w:val="center"/>
          </w:tcPr>
          <w:p w14:paraId="5C04D1D3" w14:textId="77777777" w:rsidR="00466EC9" w:rsidRPr="00183EB0" w:rsidRDefault="00E01019" w:rsidP="00B63D4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450C5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500</w:t>
            </w:r>
            <w:r w:rsidR="004C68C7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4C68C7" w:rsidRPr="00D63B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466EC9" w:rsidRPr="00466EC9" w14:paraId="090F6654" w14:textId="77777777" w:rsidTr="00B63D42">
        <w:trPr>
          <w:trHeight w:val="1116"/>
        </w:trPr>
        <w:tc>
          <w:tcPr>
            <w:tcW w:w="2518" w:type="dxa"/>
            <w:vAlign w:val="center"/>
          </w:tcPr>
          <w:p w14:paraId="54AD3C18" w14:textId="77777777" w:rsidR="00466EC9" w:rsidRPr="00466EC9" w:rsidRDefault="00466EC9" w:rsidP="00B63D42">
            <w:pPr>
              <w:spacing w:line="60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事前予約</w:t>
            </w:r>
          </w:p>
        </w:tc>
        <w:tc>
          <w:tcPr>
            <w:tcW w:w="7938" w:type="dxa"/>
            <w:vAlign w:val="center"/>
          </w:tcPr>
          <w:p w14:paraId="14E750B2" w14:textId="256FC95F" w:rsidR="00466EC9" w:rsidRPr="00466EC9" w:rsidRDefault="00B63D42" w:rsidP="00B63D42">
            <w:pPr>
              <w:spacing w:line="600" w:lineRule="auto"/>
              <w:rPr>
                <w:sz w:val="24"/>
                <w:szCs w:val="24"/>
              </w:rPr>
            </w:pPr>
            <w:r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135396" wp14:editId="187A9A34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35560</wp:posOffset>
                      </wp:positionV>
                      <wp:extent cx="2374265" cy="55753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557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54396" w14:textId="4C8D0A7E" w:rsidR="004C68C7" w:rsidRPr="00183EB0" w:rsidRDefault="00427D2C" w:rsidP="004C68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申込先</w:t>
                                  </w:r>
                                  <w:r w:rsidR="00E01019" w:rsidRPr="00183EB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14:paraId="5E1E7DA0" w14:textId="59D85A77" w:rsidR="004C68C7" w:rsidRPr="00183EB0" w:rsidRDefault="004C68C7" w:rsidP="004C68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担当者名</w:t>
                                  </w:r>
                                  <w:r w:rsidR="00E01019" w:rsidRPr="00183EB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03.55pt;margin-top:2.8pt;width:186.9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" filled="f" stroked="f">
                      <v:textbox style="mso-fit-shape-to-text:t">
                        <w:txbxContent>
                          <w:p w14:paraId="0BA54396" w14:textId="4C8D0A7E" w:rsidR="004C68C7" w:rsidRPr="00183EB0" w:rsidRDefault="00427D2C" w:rsidP="004C68C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申込先</w:t>
                            </w:r>
                            <w:r w:rsidR="00E01019" w:rsidRPr="00183E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E1E7DA0" w14:textId="59D85A77" w:rsidR="004C68C7" w:rsidRPr="00183EB0" w:rsidRDefault="004C68C7" w:rsidP="004C68C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担当者名</w:t>
                            </w:r>
                            <w:r w:rsidR="00E01019" w:rsidRPr="00183E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8C7">
              <w:rPr>
                <w:rFonts w:hint="eastAsia"/>
                <w:sz w:val="24"/>
                <w:szCs w:val="24"/>
              </w:rPr>
              <w:t xml:space="preserve">　</w:t>
            </w:r>
            <w:r w:rsidR="00450C59">
              <w:rPr>
                <w:rFonts w:hint="eastAsia"/>
                <w:sz w:val="24"/>
                <w:szCs w:val="24"/>
              </w:rPr>
              <w:t>要</w:t>
            </w:r>
            <w:r w:rsidR="004C68C7">
              <w:rPr>
                <w:rFonts w:hint="eastAsia"/>
                <w:sz w:val="24"/>
                <w:szCs w:val="24"/>
              </w:rPr>
              <w:t xml:space="preserve">　・　不要　　（要の場合）</w:t>
            </w:r>
          </w:p>
        </w:tc>
      </w:tr>
      <w:tr w:rsidR="00466EC9" w:rsidRPr="00466EC9" w14:paraId="4E3F22C0" w14:textId="77777777" w:rsidTr="00B63D42">
        <w:trPr>
          <w:trHeight w:val="2031"/>
        </w:trPr>
        <w:tc>
          <w:tcPr>
            <w:tcW w:w="2518" w:type="dxa"/>
            <w:vAlign w:val="center"/>
          </w:tcPr>
          <w:p w14:paraId="2ED557B1" w14:textId="77777777" w:rsidR="00466EC9" w:rsidRPr="00466EC9" w:rsidRDefault="00466EC9" w:rsidP="00B63D42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体験内容</w:t>
            </w:r>
          </w:p>
        </w:tc>
        <w:tc>
          <w:tcPr>
            <w:tcW w:w="7938" w:type="dxa"/>
            <w:vAlign w:val="center"/>
          </w:tcPr>
          <w:p w14:paraId="00B581BF" w14:textId="5C136723" w:rsidR="00E01019" w:rsidRPr="00E01019" w:rsidRDefault="00E01019" w:rsidP="00450C59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</w:p>
        </w:tc>
      </w:tr>
    </w:tbl>
    <w:p w14:paraId="6724F997" w14:textId="77777777" w:rsidR="00003A07" w:rsidRDefault="00003A07" w:rsidP="00C16244">
      <w:pPr>
        <w:spacing w:line="20" w:lineRule="exact"/>
      </w:pPr>
    </w:p>
    <w:p w14:paraId="1087F2FF" w14:textId="77777777" w:rsidR="007B16AA" w:rsidRDefault="007B16AA" w:rsidP="00C16244">
      <w:pPr>
        <w:spacing w:line="20" w:lineRule="exact"/>
      </w:pPr>
    </w:p>
    <w:p w14:paraId="4A81CBA5" w14:textId="77777777" w:rsidR="007B16AA" w:rsidRDefault="007B16AA" w:rsidP="00C16244">
      <w:pPr>
        <w:spacing w:line="20" w:lineRule="exact"/>
      </w:pPr>
    </w:p>
    <w:p w14:paraId="706E5CD1" w14:textId="77777777" w:rsidR="007B16AA" w:rsidRDefault="007B16AA" w:rsidP="00C16244">
      <w:pPr>
        <w:spacing w:line="20" w:lineRule="exact"/>
      </w:pPr>
    </w:p>
    <w:p w14:paraId="54EBC2FF" w14:textId="77777777" w:rsidR="007B16AA" w:rsidRDefault="007B16AA" w:rsidP="00C16244">
      <w:pPr>
        <w:spacing w:line="20" w:lineRule="exact"/>
      </w:pPr>
    </w:p>
    <w:p w14:paraId="73A4A140" w14:textId="77777777" w:rsidR="007B16AA" w:rsidRDefault="007B16AA" w:rsidP="00C16244">
      <w:pPr>
        <w:spacing w:line="20" w:lineRule="exact"/>
      </w:pPr>
    </w:p>
    <w:p w14:paraId="0DCB14AE" w14:textId="77777777" w:rsidR="007B16AA" w:rsidRDefault="007B16AA" w:rsidP="007B16AA">
      <w:pPr>
        <w:spacing w:line="240" w:lineRule="exact"/>
        <w:jc w:val="center"/>
        <w:rPr>
          <w:szCs w:val="21"/>
        </w:rPr>
      </w:pPr>
    </w:p>
    <w:p w14:paraId="42E51793" w14:textId="2134F07E" w:rsidR="007B16AA" w:rsidRPr="007B16AA" w:rsidRDefault="007B16AA" w:rsidP="007B16AA">
      <w:pPr>
        <w:spacing w:line="240" w:lineRule="exact"/>
        <w:jc w:val="center"/>
        <w:rPr>
          <w:szCs w:val="21"/>
        </w:rPr>
      </w:pPr>
      <w:bookmarkStart w:id="0" w:name="_GoBack"/>
      <w:bookmarkEnd w:id="0"/>
    </w:p>
    <w:p w14:paraId="69C63D5D" w14:textId="77777777" w:rsidR="007B16AA" w:rsidRPr="00003A07" w:rsidRDefault="007B16AA" w:rsidP="00C16244">
      <w:pPr>
        <w:spacing w:line="20" w:lineRule="exact"/>
      </w:pPr>
    </w:p>
    <w:sectPr w:rsidR="007B16AA" w:rsidRPr="00003A07" w:rsidSect="001A16C0">
      <w:footerReference w:type="default" r:id="rId8"/>
      <w:pgSz w:w="11906" w:h="16838"/>
      <w:pgMar w:top="567" w:right="851" w:bottom="56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D1384" w14:textId="77777777" w:rsidR="00AE2CCF" w:rsidRDefault="00AE2CCF" w:rsidP="001A16C0">
      <w:r>
        <w:separator/>
      </w:r>
    </w:p>
  </w:endnote>
  <w:endnote w:type="continuationSeparator" w:id="0">
    <w:p w14:paraId="37DA9301" w14:textId="77777777" w:rsidR="00AE2CCF" w:rsidRDefault="00AE2CCF" w:rsidP="001A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4D2A1" w14:textId="77777777" w:rsidR="001A16C0" w:rsidRDefault="001A16C0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A8858" w14:textId="77777777" w:rsidR="00AE2CCF" w:rsidRDefault="00AE2CCF" w:rsidP="001A16C0">
      <w:r>
        <w:separator/>
      </w:r>
    </w:p>
  </w:footnote>
  <w:footnote w:type="continuationSeparator" w:id="0">
    <w:p w14:paraId="611289B0" w14:textId="77777777" w:rsidR="00AE2CCF" w:rsidRDefault="00AE2CCF" w:rsidP="001A1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C9"/>
    <w:rsid w:val="00003A07"/>
    <w:rsid w:val="00141089"/>
    <w:rsid w:val="001757F5"/>
    <w:rsid w:val="00183EB0"/>
    <w:rsid w:val="001A022B"/>
    <w:rsid w:val="001A16C0"/>
    <w:rsid w:val="001F48F9"/>
    <w:rsid w:val="002D0466"/>
    <w:rsid w:val="002E73F6"/>
    <w:rsid w:val="00357EEF"/>
    <w:rsid w:val="0042682D"/>
    <w:rsid w:val="00427D2C"/>
    <w:rsid w:val="00450C59"/>
    <w:rsid w:val="00466EC9"/>
    <w:rsid w:val="00482AEA"/>
    <w:rsid w:val="004C68C7"/>
    <w:rsid w:val="005D2E17"/>
    <w:rsid w:val="005E7ADB"/>
    <w:rsid w:val="00682641"/>
    <w:rsid w:val="006860D6"/>
    <w:rsid w:val="00694BB6"/>
    <w:rsid w:val="007B16AA"/>
    <w:rsid w:val="00837C43"/>
    <w:rsid w:val="008B41F9"/>
    <w:rsid w:val="009C55C2"/>
    <w:rsid w:val="00A1057E"/>
    <w:rsid w:val="00A930BF"/>
    <w:rsid w:val="00AE2CCF"/>
    <w:rsid w:val="00B63D42"/>
    <w:rsid w:val="00BC1141"/>
    <w:rsid w:val="00C16244"/>
    <w:rsid w:val="00CA17EA"/>
    <w:rsid w:val="00D63BDF"/>
    <w:rsid w:val="00D70791"/>
    <w:rsid w:val="00E01019"/>
    <w:rsid w:val="00E359C3"/>
    <w:rsid w:val="00E363BD"/>
    <w:rsid w:val="00F110EC"/>
    <w:rsid w:val="00FA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02C3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68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6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16C0"/>
  </w:style>
  <w:style w:type="paragraph" w:styleId="a8">
    <w:name w:val="footer"/>
    <w:basedOn w:val="a"/>
    <w:link w:val="a9"/>
    <w:uiPriority w:val="99"/>
    <w:unhideWhenUsed/>
    <w:rsid w:val="001A16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16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68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6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16C0"/>
  </w:style>
  <w:style w:type="paragraph" w:styleId="a8">
    <w:name w:val="footer"/>
    <w:basedOn w:val="a"/>
    <w:link w:val="a9"/>
    <w:uiPriority w:val="99"/>
    <w:unhideWhenUsed/>
    <w:rsid w:val="001A16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3BDA-3A28-CD47-AD76-DAFDC0FF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6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はっち everyone</cp:lastModifiedBy>
  <cp:revision>2</cp:revision>
  <cp:lastPrinted>2017-08-01T09:15:00Z</cp:lastPrinted>
  <dcterms:created xsi:type="dcterms:W3CDTF">2017-10-25T07:17:00Z</dcterms:created>
  <dcterms:modified xsi:type="dcterms:W3CDTF">2017-10-25T07:17:00Z</dcterms:modified>
</cp:coreProperties>
</file>